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C55D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5A16024D" wp14:editId="19632263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F56E2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4BD4C443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3C7A25F7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350F5696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28799AE0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5C3749CE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50175A26" w14:textId="77777777" w:rsidR="000F23F5" w:rsidRDefault="000F23F5" w:rsidP="00E36FA2">
      <w:pPr>
        <w:rPr>
          <w:b/>
          <w:sz w:val="24"/>
          <w:szCs w:val="24"/>
        </w:rPr>
      </w:pPr>
    </w:p>
    <w:p w14:paraId="2AEA3661" w14:textId="77777777" w:rsidR="00701BDC" w:rsidRPr="000F23F5" w:rsidRDefault="00B44114" w:rsidP="005E7035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3B1A33">
        <w:rPr>
          <w:b/>
          <w:sz w:val="24"/>
          <w:szCs w:val="24"/>
        </w:rPr>
        <w:t>DEJINY UMENIA</w:t>
      </w:r>
    </w:p>
    <w:p w14:paraId="7634E128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65AEA507" w14:textId="77777777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77FDF427" w14:textId="77777777" w:rsidR="000F4769" w:rsidRDefault="000F4769" w:rsidP="00E36FA2">
      <w:pPr>
        <w:jc w:val="both"/>
        <w:rPr>
          <w:b/>
          <w:sz w:val="24"/>
          <w:szCs w:val="24"/>
        </w:rPr>
      </w:pPr>
    </w:p>
    <w:p w14:paraId="648C6A9C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79E2D8FB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0EAB0E1F" w14:textId="77777777" w:rsidR="00E36FA2" w:rsidRPr="000F23F5" w:rsidRDefault="00E36FA2" w:rsidP="00E36FA2">
      <w:pPr>
        <w:rPr>
          <w:sz w:val="24"/>
          <w:szCs w:val="24"/>
        </w:rPr>
      </w:pPr>
    </w:p>
    <w:p w14:paraId="53497555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4270EF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9756EA6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19229F23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603FCA78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0A4745BF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6B4B764B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49060725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074CDF80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B26E8CC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0EBDB5E6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EF7FF97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2B14FED3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5F80BC9E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68D0DCAD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2FAECC8A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5FE98EFE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E1F7D58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39184EFE" w14:textId="77777777" w:rsidR="00E36FA2" w:rsidRPr="000F23F5" w:rsidRDefault="00E36FA2" w:rsidP="00E36FA2">
      <w:pPr>
        <w:rPr>
          <w:sz w:val="24"/>
          <w:szCs w:val="24"/>
        </w:rPr>
      </w:pPr>
    </w:p>
    <w:p w14:paraId="749B3EB0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02C0CCAB" w14:textId="77777777" w:rsidR="00E36FA2" w:rsidRPr="000F23F5" w:rsidRDefault="00E36FA2" w:rsidP="00E36FA2">
      <w:pPr>
        <w:rPr>
          <w:sz w:val="24"/>
          <w:szCs w:val="24"/>
        </w:rPr>
      </w:pPr>
    </w:p>
    <w:p w14:paraId="397870CC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5C8C1030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0455D643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6C096D21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40AC6BF2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31B5FE8D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DF346AF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68EB6AC8" w14:textId="77777777" w:rsidR="00D0088E" w:rsidRPr="000F23F5" w:rsidRDefault="00D0088E" w:rsidP="00E36FA2">
      <w:pPr>
        <w:rPr>
          <w:sz w:val="24"/>
          <w:szCs w:val="24"/>
        </w:rPr>
      </w:pPr>
    </w:p>
    <w:p w14:paraId="2A6C783D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1E4D801F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E38F570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0A2C8ACE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9D5AE64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45901CF3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44B38253" w14:textId="77777777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359B8125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29B63DDD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4F6FFD75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165B57DC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49464B0B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28B9C0B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7922C62D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4619B82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63BAFAFF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173BFD61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3742590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49D1EF69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15DA70C7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78254FC4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14:paraId="4A720B5D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42ABDB0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46BBC6AE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2CC1CE77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221A6920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6A3FA57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26BB08CB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704D0951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566B63C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70DEE2B7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31AC6D22" w14:textId="77777777" w:rsidR="00D97C5C" w:rsidRPr="000F23F5" w:rsidRDefault="00D97C5C" w:rsidP="00D97C5C">
      <w:pPr>
        <w:jc w:val="both"/>
      </w:pPr>
    </w:p>
    <w:p w14:paraId="3EE3857F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3985324D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45E793A8" w14:textId="77777777" w:rsidR="00355C96" w:rsidRPr="000F23F5" w:rsidRDefault="00355C96" w:rsidP="00355C96">
      <w:pPr>
        <w:rPr>
          <w:sz w:val="24"/>
          <w:szCs w:val="24"/>
        </w:rPr>
      </w:pPr>
    </w:p>
    <w:p w14:paraId="60186C25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23F9B8A9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3E2DF07B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036F644C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63676145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100B6D9C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2178AF79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07878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7D4A6051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295E03A1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16BE093D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13752328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0FD27FA3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19775C58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31E646D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0FFF75E1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5659E8C4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5243919A" w14:textId="77777777" w:rsidR="00355C96" w:rsidRDefault="00355C96" w:rsidP="00355C96">
      <w:pPr>
        <w:jc w:val="both"/>
        <w:rPr>
          <w:sz w:val="24"/>
          <w:szCs w:val="24"/>
        </w:rPr>
      </w:pPr>
    </w:p>
    <w:p w14:paraId="05359817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74186758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674195A0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77633">
    <w:abstractNumId w:val="0"/>
  </w:num>
  <w:num w:numId="2" w16cid:durableId="2098358740">
    <w:abstractNumId w:val="3"/>
  </w:num>
  <w:num w:numId="3" w16cid:durableId="1468814811">
    <w:abstractNumId w:val="5"/>
  </w:num>
  <w:num w:numId="4" w16cid:durableId="1743598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259108">
    <w:abstractNumId w:val="1"/>
  </w:num>
  <w:num w:numId="6" w16cid:durableId="1921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5144D"/>
    <w:rsid w:val="000C3C53"/>
    <w:rsid w:val="000D553A"/>
    <w:rsid w:val="000E1E66"/>
    <w:rsid w:val="000F23F5"/>
    <w:rsid w:val="000F4769"/>
    <w:rsid w:val="00166BBC"/>
    <w:rsid w:val="00185613"/>
    <w:rsid w:val="001B2D5A"/>
    <w:rsid w:val="001D3867"/>
    <w:rsid w:val="002D0341"/>
    <w:rsid w:val="002F33C3"/>
    <w:rsid w:val="00304AA4"/>
    <w:rsid w:val="0033676C"/>
    <w:rsid w:val="00355C96"/>
    <w:rsid w:val="0038024C"/>
    <w:rsid w:val="0038422E"/>
    <w:rsid w:val="003B14BC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B78C4"/>
    <w:rsid w:val="006D1D12"/>
    <w:rsid w:val="00700649"/>
    <w:rsid w:val="00701BDC"/>
    <w:rsid w:val="00797494"/>
    <w:rsid w:val="007C7028"/>
    <w:rsid w:val="0084063F"/>
    <w:rsid w:val="008C18F3"/>
    <w:rsid w:val="008F5860"/>
    <w:rsid w:val="00934066"/>
    <w:rsid w:val="00954D98"/>
    <w:rsid w:val="00963AF4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C08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971F-6F98-45A8-9073-3985EECD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Martin Pinkoš</cp:lastModifiedBy>
  <cp:revision>2</cp:revision>
  <cp:lastPrinted>2019-06-06T09:02:00Z</cp:lastPrinted>
  <dcterms:created xsi:type="dcterms:W3CDTF">2023-05-04T11:55:00Z</dcterms:created>
  <dcterms:modified xsi:type="dcterms:W3CDTF">2023-05-04T11:55:00Z</dcterms:modified>
</cp:coreProperties>
</file>